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2BC73" w14:textId="2E2D404C" w:rsidR="000F26DF" w:rsidRPr="00292562" w:rsidRDefault="00292562" w:rsidP="00747B7B">
      <w:pPr>
        <w:pStyle w:val="Heading1"/>
        <w:rPr>
          <w:color w:val="00B050"/>
        </w:rPr>
      </w:pPr>
      <w:r>
        <w:rPr>
          <w:color w:val="00B050"/>
        </w:rPr>
        <w:t>M</w:t>
      </w:r>
      <w:r w:rsidR="000D2FF9" w:rsidRPr="00292562">
        <w:rPr>
          <w:color w:val="00B050"/>
        </w:rPr>
        <w:t>edlemmenes begrunnelser</w:t>
      </w:r>
    </w:p>
    <w:p w14:paraId="64847E89" w14:textId="77777777" w:rsidR="00747B7B" w:rsidRDefault="00747B7B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2551"/>
        <w:gridCol w:w="2047"/>
        <w:gridCol w:w="1779"/>
        <w:gridCol w:w="3686"/>
        <w:gridCol w:w="3504"/>
      </w:tblGrid>
      <w:tr w:rsidR="00747B7B" w:rsidRPr="00747B7B" w14:paraId="3D8EADAF" w14:textId="77777777" w:rsidTr="00292562">
        <w:trPr>
          <w:trHeight w:val="728"/>
          <w:tblHeader/>
        </w:trPr>
        <w:tc>
          <w:tcPr>
            <w:tcW w:w="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9F74A26" w14:textId="77777777" w:rsidR="00747B7B" w:rsidRPr="00747B7B" w:rsidRDefault="00747B7B" w:rsidP="00C26A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eastAsia="nb-NO"/>
              </w:rPr>
              <w:t> </w:t>
            </w:r>
          </w:p>
        </w:tc>
        <w:tc>
          <w:tcPr>
            <w:tcW w:w="91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EE481BA" w14:textId="77777777" w:rsidR="00747B7B" w:rsidRPr="00747B7B" w:rsidRDefault="00747B7B" w:rsidP="00C2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8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b/>
                <w:bCs/>
                <w:color w:val="FFFFFF"/>
                <w:szCs w:val="28"/>
                <w:lang w:eastAsia="nb-NO"/>
              </w:rPr>
              <w:t>Bedrift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F5181F5" w14:textId="77777777" w:rsidR="00747B7B" w:rsidRPr="00747B7B" w:rsidRDefault="00747B7B" w:rsidP="00C2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8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b/>
                <w:bCs/>
                <w:color w:val="FFFFFF"/>
                <w:szCs w:val="28"/>
                <w:lang w:eastAsia="nb-NO"/>
              </w:rPr>
              <w:t>Navn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44F34F1F" w14:textId="77777777" w:rsidR="00747B7B" w:rsidRPr="00747B7B" w:rsidRDefault="00747B7B" w:rsidP="00C2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8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b/>
                <w:bCs/>
                <w:color w:val="FFFFFF"/>
                <w:szCs w:val="28"/>
                <w:lang w:eastAsia="nb-NO"/>
              </w:rPr>
              <w:t>Stilling</w:t>
            </w:r>
          </w:p>
        </w:tc>
        <w:tc>
          <w:tcPr>
            <w:tcW w:w="13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52F3E2A" w14:textId="77777777" w:rsidR="00747B7B" w:rsidRPr="00747B7B" w:rsidRDefault="00747B7B" w:rsidP="00C2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8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b/>
                <w:bCs/>
                <w:color w:val="FFFFFF"/>
                <w:szCs w:val="28"/>
                <w:lang w:eastAsia="nb-NO"/>
              </w:rPr>
              <w:t>Begrunnelse for ønsket deltagelse i utviklingen av klyngen</w:t>
            </w:r>
            <w:r w:rsidRPr="00747B7B">
              <w:rPr>
                <w:rFonts w:ascii="Calibri" w:eastAsia="Times New Roman" w:hAnsi="Calibri" w:cs="Calibri"/>
                <w:b/>
                <w:bCs/>
                <w:color w:val="FFFFFF"/>
                <w:szCs w:val="28"/>
                <w:lang w:eastAsia="nb-NO"/>
              </w:rPr>
              <w:br/>
              <w:t>(Maks 500 tegn)</w:t>
            </w:r>
          </w:p>
        </w:tc>
        <w:tc>
          <w:tcPr>
            <w:tcW w:w="1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4070AC4C" w14:textId="77777777" w:rsidR="00747B7B" w:rsidRPr="00747B7B" w:rsidRDefault="00747B7B" w:rsidP="00C2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8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b/>
                <w:bCs/>
                <w:color w:val="FFFFFF"/>
                <w:szCs w:val="28"/>
                <w:lang w:eastAsia="nb-NO"/>
              </w:rPr>
              <w:t xml:space="preserve">Bedriftens bidrag til å realisere klyngens muligheter </w:t>
            </w:r>
            <w:r w:rsidRPr="00747B7B">
              <w:rPr>
                <w:rFonts w:ascii="Calibri" w:eastAsia="Times New Roman" w:hAnsi="Calibri" w:cs="Calibri"/>
                <w:b/>
                <w:bCs/>
                <w:color w:val="FFFFFF"/>
                <w:szCs w:val="28"/>
                <w:lang w:eastAsia="nb-NO"/>
              </w:rPr>
              <w:br/>
              <w:t>(Maks 500 tegn)</w:t>
            </w:r>
          </w:p>
        </w:tc>
      </w:tr>
      <w:tr w:rsidR="00747B7B" w:rsidRPr="00747B7B" w14:paraId="0DC5B3CA" w14:textId="77777777" w:rsidTr="005A6764">
        <w:trPr>
          <w:trHeight w:val="66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F6C1" w14:textId="77777777" w:rsidR="00747B7B" w:rsidRPr="00747B7B" w:rsidRDefault="00747B7B" w:rsidP="00D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1E56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8303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E5A6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102A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BC4E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747B7B" w:rsidRPr="00747B7B" w14:paraId="5F2ADD54" w14:textId="77777777" w:rsidTr="005A6764">
        <w:trPr>
          <w:trHeight w:val="66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0061" w14:textId="77777777" w:rsidR="00747B7B" w:rsidRPr="00747B7B" w:rsidRDefault="00747B7B" w:rsidP="00D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8BB1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C1EC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2C30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02C7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883A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747B7B" w:rsidRPr="00747B7B" w14:paraId="3D4977AA" w14:textId="77777777" w:rsidTr="005A6764">
        <w:trPr>
          <w:trHeight w:val="66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CB91" w14:textId="77777777" w:rsidR="00747B7B" w:rsidRPr="00747B7B" w:rsidRDefault="00747B7B" w:rsidP="00D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32A4D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AC7C1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E13A6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ADA8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E484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747B7B" w:rsidRPr="00747B7B" w14:paraId="49585F23" w14:textId="77777777" w:rsidTr="005A6764">
        <w:trPr>
          <w:trHeight w:val="66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9B2F" w14:textId="77777777" w:rsidR="00747B7B" w:rsidRPr="00747B7B" w:rsidRDefault="00747B7B" w:rsidP="00D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3F87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F5A2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72EA8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9E9A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3CEE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747B7B" w:rsidRPr="00747B7B" w14:paraId="28964580" w14:textId="77777777" w:rsidTr="005A6764">
        <w:trPr>
          <w:trHeight w:val="66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9209" w14:textId="77777777" w:rsidR="00747B7B" w:rsidRPr="00747B7B" w:rsidRDefault="00747B7B" w:rsidP="00D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58AE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FD41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36BA0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97C4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0E59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747B7B" w:rsidRPr="00747B7B" w14:paraId="0FB07EA8" w14:textId="77777777" w:rsidTr="005A6764">
        <w:trPr>
          <w:trHeight w:val="66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F8D2" w14:textId="77777777" w:rsidR="00747B7B" w:rsidRPr="00747B7B" w:rsidRDefault="00747B7B" w:rsidP="00D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6867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28A2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BA5F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C174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4B31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747B7B" w:rsidRPr="00747B7B" w14:paraId="6781B064" w14:textId="77777777" w:rsidTr="005A6764">
        <w:trPr>
          <w:trHeight w:val="66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9D12" w14:textId="77777777" w:rsidR="00747B7B" w:rsidRPr="00747B7B" w:rsidRDefault="00747B7B" w:rsidP="00D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6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6B32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24B8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9E0F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58A1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CE4A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747B7B" w:rsidRPr="00747B7B" w14:paraId="0B166E12" w14:textId="77777777" w:rsidTr="005A6764">
        <w:trPr>
          <w:trHeight w:val="66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DF6A" w14:textId="77777777" w:rsidR="00747B7B" w:rsidRPr="00747B7B" w:rsidRDefault="00747B7B" w:rsidP="00D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E5B5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48DD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26B8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31EB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CC61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747B7B" w:rsidRPr="00747B7B" w14:paraId="705B1F3D" w14:textId="77777777" w:rsidTr="005A6764">
        <w:trPr>
          <w:trHeight w:val="66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714B" w14:textId="77777777" w:rsidR="00747B7B" w:rsidRPr="00747B7B" w:rsidRDefault="00747B7B" w:rsidP="00D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C3266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391C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E102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CA8A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EE8A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747B7B" w:rsidRPr="00747B7B" w14:paraId="49E420DF" w14:textId="77777777" w:rsidTr="005A6764">
        <w:trPr>
          <w:trHeight w:val="66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51B5" w14:textId="77777777" w:rsidR="00747B7B" w:rsidRPr="00747B7B" w:rsidRDefault="00747B7B" w:rsidP="00D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9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D71FB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AF15" w14:textId="66EF7222" w:rsidR="00CF3A73" w:rsidRPr="00CF3A73" w:rsidRDefault="00747B7B" w:rsidP="007C397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  <w:p w14:paraId="5406E815" w14:textId="77777777" w:rsidR="00CF3A73" w:rsidRDefault="00CF3A73" w:rsidP="00CF3A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  <w:p w14:paraId="56FA934F" w14:textId="3D968F5E" w:rsidR="00CF3A73" w:rsidRPr="00CF3A73" w:rsidRDefault="00CF3A73" w:rsidP="00CF3A73">
            <w:pP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1178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lastRenderedPageBreak/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0548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6914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747B7B" w:rsidRPr="00747B7B" w14:paraId="307EFF65" w14:textId="77777777" w:rsidTr="005A6764">
        <w:trPr>
          <w:trHeight w:val="66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E78C" w14:textId="77777777" w:rsidR="00747B7B" w:rsidRPr="00747B7B" w:rsidRDefault="00747B7B" w:rsidP="00C26A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8CC37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121B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4B29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23F7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6A77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747B7B" w:rsidRPr="00747B7B" w14:paraId="19EAE9DE" w14:textId="77777777" w:rsidTr="005A6764">
        <w:trPr>
          <w:trHeight w:val="66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86F5" w14:textId="77777777" w:rsidR="00747B7B" w:rsidRPr="00747B7B" w:rsidRDefault="00747B7B" w:rsidP="00C26A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E2080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8A84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D6C0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53B4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CC99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747B7B" w:rsidRPr="00747B7B" w14:paraId="24864AF3" w14:textId="77777777" w:rsidTr="005A6764">
        <w:trPr>
          <w:trHeight w:val="66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ACC8" w14:textId="77777777" w:rsidR="00747B7B" w:rsidRPr="00747B7B" w:rsidRDefault="00747B7B" w:rsidP="00C26A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36B44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FE25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C7C1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09C3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3EB9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747B7B" w:rsidRPr="00747B7B" w14:paraId="6E8A6E33" w14:textId="77777777" w:rsidTr="005A6764">
        <w:trPr>
          <w:trHeight w:val="66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1CF9" w14:textId="77777777" w:rsidR="00747B7B" w:rsidRPr="00747B7B" w:rsidRDefault="00747B7B" w:rsidP="00C26A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3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26E59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29C5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3172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DC2D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6444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747B7B" w:rsidRPr="00747B7B" w14:paraId="37295AA6" w14:textId="77777777" w:rsidTr="005A6764">
        <w:trPr>
          <w:trHeight w:val="66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9123" w14:textId="77777777" w:rsidR="00747B7B" w:rsidRPr="00747B7B" w:rsidRDefault="00747B7B" w:rsidP="00C26A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6DA3D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0691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A931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7F55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EB79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747B7B" w:rsidRPr="00747B7B" w14:paraId="1F3A3A4C" w14:textId="77777777" w:rsidTr="005A6764">
        <w:trPr>
          <w:trHeight w:val="66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560A" w14:textId="77777777" w:rsidR="00747B7B" w:rsidRPr="00747B7B" w:rsidRDefault="00747B7B" w:rsidP="00C26A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C9F45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C12F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D482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4E0D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25DB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747B7B" w:rsidRPr="00747B7B" w14:paraId="55100066" w14:textId="77777777" w:rsidTr="005A6764">
        <w:trPr>
          <w:trHeight w:val="66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3347" w14:textId="77777777" w:rsidR="00747B7B" w:rsidRPr="00747B7B" w:rsidRDefault="00747B7B" w:rsidP="00C26A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6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AF113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4E48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D49C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1DD9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B1A5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747B7B" w:rsidRPr="00747B7B" w14:paraId="50B8CD40" w14:textId="77777777" w:rsidTr="005A6764">
        <w:trPr>
          <w:trHeight w:val="66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33C0" w14:textId="77777777" w:rsidR="00747B7B" w:rsidRPr="00747B7B" w:rsidRDefault="00747B7B" w:rsidP="00C26A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3FC4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1512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4FB3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38C1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1CD3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747B7B" w:rsidRPr="00747B7B" w14:paraId="5D3CC410" w14:textId="77777777" w:rsidTr="005A6764">
        <w:trPr>
          <w:trHeight w:val="66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012A" w14:textId="77777777" w:rsidR="00747B7B" w:rsidRPr="00747B7B" w:rsidRDefault="00747B7B" w:rsidP="00C26A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8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49E33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BA42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4481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CA20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0F7B" w14:textId="77777777" w:rsidR="00747B7B" w:rsidRPr="00747B7B" w:rsidRDefault="00747B7B" w:rsidP="00C2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47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</w:tbl>
    <w:p w14:paraId="65BF1908" w14:textId="77777777" w:rsidR="00747B7B" w:rsidRDefault="00747B7B"/>
    <w:sectPr w:rsidR="00747B7B" w:rsidSect="00747B7B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A07FE" w14:textId="77777777" w:rsidR="001E7AEA" w:rsidRDefault="001E7AEA" w:rsidP="00747B7B">
      <w:pPr>
        <w:spacing w:after="0" w:line="240" w:lineRule="auto"/>
      </w:pPr>
      <w:r>
        <w:separator/>
      </w:r>
    </w:p>
  </w:endnote>
  <w:endnote w:type="continuationSeparator" w:id="0">
    <w:p w14:paraId="792C395C" w14:textId="77777777" w:rsidR="001E7AEA" w:rsidRDefault="001E7AEA" w:rsidP="00747B7B">
      <w:pPr>
        <w:spacing w:after="0" w:line="240" w:lineRule="auto"/>
      </w:pPr>
      <w:r>
        <w:continuationSeparator/>
      </w:r>
    </w:p>
  </w:endnote>
  <w:endnote w:type="continuationNotice" w:id="1">
    <w:p w14:paraId="3CD18553" w14:textId="77777777" w:rsidR="001E7AEA" w:rsidRDefault="001E7A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6E5A" w14:textId="59169231" w:rsidR="00EF02C4" w:rsidRDefault="00EF02C4">
    <w:pPr>
      <w:pStyle w:val="Footer"/>
    </w:pPr>
    <w:r>
      <w:t xml:space="preserve">Norwegian </w:t>
    </w:r>
    <w:proofErr w:type="spellStart"/>
    <w:r>
      <w:t>Innovation</w:t>
    </w:r>
    <w:proofErr w:type="spellEnd"/>
    <w:r>
      <w:t xml:space="preserve"> Clusters 20</w:t>
    </w:r>
    <w:r w:rsidR="007E55C3">
      <w:t>2</w:t>
    </w:r>
    <w:r w:rsidR="00C66888">
      <w:t>3</w:t>
    </w:r>
  </w:p>
  <w:p w14:paraId="1520D04B" w14:textId="77777777" w:rsidR="00EF02C4" w:rsidRDefault="00EF0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CA8B2" w14:textId="77777777" w:rsidR="001E7AEA" w:rsidRDefault="001E7AEA" w:rsidP="00747B7B">
      <w:pPr>
        <w:spacing w:after="0" w:line="240" w:lineRule="auto"/>
      </w:pPr>
      <w:r>
        <w:separator/>
      </w:r>
    </w:p>
  </w:footnote>
  <w:footnote w:type="continuationSeparator" w:id="0">
    <w:p w14:paraId="486B6567" w14:textId="77777777" w:rsidR="001E7AEA" w:rsidRDefault="001E7AEA" w:rsidP="00747B7B">
      <w:pPr>
        <w:spacing w:after="0" w:line="240" w:lineRule="auto"/>
      </w:pPr>
      <w:r>
        <w:continuationSeparator/>
      </w:r>
    </w:p>
  </w:footnote>
  <w:footnote w:type="continuationNotice" w:id="1">
    <w:p w14:paraId="27B4CC0C" w14:textId="77777777" w:rsidR="001E7AEA" w:rsidRDefault="001E7A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53F8" w14:textId="059AF6FD" w:rsidR="00747B7B" w:rsidRPr="00747B7B" w:rsidRDefault="00747B7B">
    <w:pPr>
      <w:pStyle w:val="Header"/>
      <w:rPr>
        <w:b/>
      </w:rPr>
    </w:pPr>
    <w:r w:rsidRPr="00747B7B">
      <w:rPr>
        <w:b/>
        <w:noProof/>
      </w:rPr>
      <w:drawing>
        <wp:anchor distT="0" distB="0" distL="114300" distR="114300" simplePos="0" relativeHeight="251658240" behindDoc="0" locked="0" layoutInCell="1" allowOverlap="1" wp14:anchorId="5A4FE8FA" wp14:editId="46A9B6FF">
          <wp:simplePos x="0" y="0"/>
          <wp:positionH relativeFrom="column">
            <wp:posOffset>7489932</wp:posOffset>
          </wp:positionH>
          <wp:positionV relativeFrom="paragraph">
            <wp:posOffset>-306738</wp:posOffset>
          </wp:positionV>
          <wp:extent cx="1784487" cy="625333"/>
          <wp:effectExtent l="0" t="0" r="6350" b="381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InnovClusters_mainlogo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487" cy="625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7B7B">
      <w:rPr>
        <w:b/>
      </w:rPr>
      <w:t>Mal: Uttalelse fra</w:t>
    </w:r>
    <w:r w:rsidR="00292562">
      <w:rPr>
        <w:b/>
      </w:rPr>
      <w:t xml:space="preserve"> </w:t>
    </w:r>
    <w:r w:rsidRPr="00747B7B">
      <w:rPr>
        <w:b/>
      </w:rPr>
      <w:t>medlemmer</w:t>
    </w:r>
  </w:p>
  <w:p w14:paraId="11EB12CF" w14:textId="77777777" w:rsidR="00747B7B" w:rsidRDefault="00747B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B7B"/>
    <w:rsid w:val="00084DB7"/>
    <w:rsid w:val="000D2FF9"/>
    <w:rsid w:val="001E7AEA"/>
    <w:rsid w:val="00292562"/>
    <w:rsid w:val="002A5AE7"/>
    <w:rsid w:val="002E29E5"/>
    <w:rsid w:val="00310084"/>
    <w:rsid w:val="00393761"/>
    <w:rsid w:val="005A6764"/>
    <w:rsid w:val="005C6A27"/>
    <w:rsid w:val="00747B7B"/>
    <w:rsid w:val="007C397A"/>
    <w:rsid w:val="007E55C3"/>
    <w:rsid w:val="00827E43"/>
    <w:rsid w:val="00A30BF5"/>
    <w:rsid w:val="00C541CE"/>
    <w:rsid w:val="00C66888"/>
    <w:rsid w:val="00CF3A73"/>
    <w:rsid w:val="00DB6CAD"/>
    <w:rsid w:val="00DD3E62"/>
    <w:rsid w:val="00DE1AE4"/>
    <w:rsid w:val="00E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64D319"/>
  <w15:chartTrackingRefBased/>
  <w15:docId w15:val="{AB8E70A3-BB17-4B9C-8B67-6A3320B0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7B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B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47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B7B"/>
  </w:style>
  <w:style w:type="paragraph" w:styleId="Footer">
    <w:name w:val="footer"/>
    <w:basedOn w:val="Normal"/>
    <w:link w:val="FooterChar"/>
    <w:uiPriority w:val="99"/>
    <w:unhideWhenUsed/>
    <w:rsid w:val="00747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ing_ArchiveId xmlns="62e8883c-5188-4302-a00a-120ef88c78b8" xsi:nil="true"/>
    <IN_Archiving_RecipiantSender xmlns="a79c802b-362c-4d98-bf8e-a0db9699900e" xsi:nil="true"/>
    <IN_Archiving_AccessType xmlns="a79c802b-362c-4d98-bf8e-a0db9699900e" xsi:nil="true"/>
    <IN_Archiving_LegalReference xmlns="a79c802b-362c-4d98-bf8e-a0db9699900e" xsi:nil="true"/>
    <IN_Archiving_SendToArchive xmlns="a79c802b-362c-4d98-bf8e-a0db9699900e">false</IN_Archiving_SendToArchive>
    <IN_Archiving_LegalReference_NO xmlns="a79c802b-362c-4d98-bf8e-a0db9699900e" xsi:nil="true"/>
    <IN_Archiving_Owner xmlns="a79c802b-362c-4d98-bf8e-a0db9699900e">
      <UserInfo>
        <DisplayName/>
        <AccountId xsi:nil="true"/>
        <AccountType/>
      </UserInfo>
    </IN_Archiving_Owner>
    <IN_Archiving_DocumentStatus xmlns="a79c802b-362c-4d98-bf8e-a0db9699900e" xsi:nil="true"/>
    <IN_Archiving_Archived xmlns="a79c802b-362c-4d98-bf8e-a0db9699900e">false</IN_Archiving_Archived>
    <IN_Archiving_ArchivedDate xmlns="a79c802b-362c-4d98-bf8e-a0db9699900e" xsi:nil="true"/>
    <lcf76f155ced4ddcb4097134ff3c332f xmlns="bf8f209c-e90c-4e27-b941-febec0109630">
      <Terms xmlns="http://schemas.microsoft.com/office/infopath/2007/PartnerControls"/>
    </lcf76f155ced4ddcb4097134ff3c332f>
    <IN_Archiving_OwnerLoginName xmlns="a79c802b-362c-4d98-bf8e-a0db9699900e" xsi:nil="true"/>
    <TaxCatchAll xmlns="62e8883c-5188-4302-a00a-120ef88c78b8" xsi:nil="true"/>
    <IN_Archiving_ArchiveNumber xmlns="a79c802b-362c-4d98-bf8e-a0db9699900e" xsi:nil="true"/>
    <IN_Archiving_Direction xmlns="a79c802b-362c-4d98-bf8e-a0db9699900e" xsi:nil="true"/>
    <IN_Archiving_CompletedDate xmlns="a79c802b-362c-4d98-bf8e-a0db9699900e" xsi:nil="true"/>
    <IN_Archiving_Filename xmlns="a79c802b-362c-4d98-bf8e-a0db9699900e" xsi:nil="true"/>
    <IN_Archiving_ArchivedBy xmlns="a79c802b-362c-4d98-bf8e-a0db9699900e">
      <UserInfo>
        <DisplayName/>
        <AccountId xsi:nil="true"/>
        <AccountType/>
      </UserInfo>
    </IN_Archiving_Archiv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22B434DFBA4E41B1EF1DE6C008ADE1" ma:contentTypeVersion="30" ma:contentTypeDescription="Opprett et nytt dokument." ma:contentTypeScope="" ma:versionID="b4c435fba9aac758574be0310134c390">
  <xsd:schema xmlns:xsd="http://www.w3.org/2001/XMLSchema" xmlns:xs="http://www.w3.org/2001/XMLSchema" xmlns:p="http://schemas.microsoft.com/office/2006/metadata/properties" xmlns:ns2="62e8883c-5188-4302-a00a-120ef88c78b8" xmlns:ns3="bf8f209c-e90c-4e27-b941-febec0109630" xmlns:ns4="a79c802b-362c-4d98-bf8e-a0db9699900e" targetNamespace="http://schemas.microsoft.com/office/2006/metadata/properties" ma:root="true" ma:fieldsID="77dc82f07bd30411f7d30b401a5f89c9" ns2:_="" ns3:_="" ns4:_="">
    <xsd:import namespace="62e8883c-5188-4302-a00a-120ef88c78b8"/>
    <xsd:import namespace="bf8f209c-e90c-4e27-b941-febec0109630"/>
    <xsd:import namespace="a79c802b-362c-4d98-bf8e-a0db9699900e"/>
    <xsd:element name="properties">
      <xsd:complexType>
        <xsd:sequence>
          <xsd:element name="documentManagement">
            <xsd:complexType>
              <xsd:all>
                <xsd:element ref="ns2:IN_Archiving_ArchiveId" minOccurs="0"/>
                <xsd:element ref="ns3:MediaServiceMetadata" minOccurs="0"/>
                <xsd:element ref="ns3:MediaServiceFastMetadata" minOccurs="0"/>
                <xsd:element ref="ns4:IN_Archiving_DocumentStatus" minOccurs="0"/>
                <xsd:element ref="ns4:IN_Archiving_SendToArchive" minOccurs="0"/>
                <xsd:element ref="ns4:IN_Archiving_Direction" minOccurs="0"/>
                <xsd:element ref="ns4:IN_Archiving_RecipiantSender" minOccurs="0"/>
                <xsd:element ref="ns4:IN_Archiving_AccessType" minOccurs="0"/>
                <xsd:element ref="ns4:IN_Archiving_ArchiveNumber" minOccurs="0"/>
                <xsd:element ref="ns4:IN_Archiving_CompletedDate" minOccurs="0"/>
                <xsd:element ref="ns4:IN_Archiving_Owner" minOccurs="0"/>
                <xsd:element ref="ns4:IN_Archiving_Archived" minOccurs="0"/>
                <xsd:element ref="ns4:IN_Archiving_OwnerLoginName" minOccurs="0"/>
                <xsd:element ref="ns4:IN_Archiving_LegalReference" minOccurs="0"/>
                <xsd:element ref="ns4:IN_Archiving_LegalReference_NO" minOccurs="0"/>
                <xsd:element ref="ns4:IN_Archiving_Filename" minOccurs="0"/>
                <xsd:element ref="ns4:IN_Archiving_ArchivedDate" minOccurs="0"/>
                <xsd:element ref="ns4:IN_Archiving_ArchivedBy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ArchiveId" ma:index="8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  <xsd:element name="TaxCatchAll" ma:index="32" nillable="true" ma:displayName="Taxonomy Catch All Column" ma:hidden="true" ma:list="{bd9e1af3-8d3f-4263-b2f6-9d7c51eb0a05}" ma:internalName="TaxCatchAll" ma:showField="CatchAllData" ma:web="a79c802b-362c-4d98-bf8e-a0db96999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f209c-e90c-4e27-b941-febec0109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1" nillable="true" ma:taxonomy="true" ma:internalName="lcf76f155ced4ddcb4097134ff3c332f" ma:taxonomyFieldName="MediaServiceImageTags" ma:displayName="Bildemerkelapper" ma:readOnly="false" ma:fieldId="{5cf76f15-5ced-4ddc-b409-7134ff3c332f}" ma:taxonomyMulti="true" ma:sspId="03918563-c33c-4c1d-9189-b9eee4bdb2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c802b-362c-4d98-bf8e-a0db9699900e" elementFormDefault="qualified">
    <xsd:import namespace="http://schemas.microsoft.com/office/2006/documentManagement/types"/>
    <xsd:import namespace="http://schemas.microsoft.com/office/infopath/2007/PartnerControls"/>
    <xsd:element name="IN_Archiving_DocumentStatus" ma:index="11" nillable="true" ma:displayName="Document Status" ma:internalName="IN_Archiving_DocumentStatus">
      <xsd:simpleType>
        <xsd:restriction base="dms:Text"/>
      </xsd:simpleType>
    </xsd:element>
    <xsd:element name="IN_Archiving_SendToArchive" ma:index="12" nillable="true" ma:displayName="Send to Archive" ma:default="0" ma:internalName="IN_Archiving_SendToArchive">
      <xsd:simpleType>
        <xsd:restriction base="dms:Boolean"/>
      </xsd:simpleType>
    </xsd:element>
    <xsd:element name="IN_Archiving_Direction" ma:index="13" nillable="true" ma:displayName="Direction" ma:internalName="IN_Archiving_Direction">
      <xsd:simpleType>
        <xsd:restriction base="dms:Text"/>
      </xsd:simpleType>
    </xsd:element>
    <xsd:element name="IN_Archiving_RecipiantSender" ma:index="14" nillable="true" ma:displayName="Recipiant/Sender" ma:internalName="IN_Archiving_RecipiantSender">
      <xsd:simpleType>
        <xsd:restriction base="dms:Text"/>
      </xsd:simpleType>
    </xsd:element>
    <xsd:element name="IN_Archiving_AccessType" ma:index="15" nillable="true" ma:displayName="Access Code" ma:internalName="IN_Archiving_AccessType">
      <xsd:simpleType>
        <xsd:restriction base="dms:Text"/>
      </xsd:simpleType>
    </xsd:element>
    <xsd:element name="IN_Archiving_ArchiveNumber" ma:index="16" nillable="true" ma:displayName="Archive Number" ma:internalName="IN_Archiving_ArchiveNumber">
      <xsd:simpleType>
        <xsd:restriction base="dms:Text"/>
      </xsd:simpleType>
    </xsd:element>
    <xsd:element name="IN_Archiving_CompletedDate" ma:index="17" nillable="true" ma:displayName="Completed Date" ma:format="DateOnly" ma:internalName="IN_Archiving_CompletedDate">
      <xsd:simpleType>
        <xsd:restriction base="dms:DateTime"/>
      </xsd:simpleType>
    </xsd:element>
    <xsd:element name="IN_Archiving_Owner" ma:index="18" nillable="true" ma:displayName="Owner" ma:internalName="IN_Archiving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_Archiving_Archived" ma:index="19" nillable="true" ma:displayName="Archived" ma:default="0" ma:internalName="IN_Archiving_Archived">
      <xsd:simpleType>
        <xsd:restriction base="dms:Boolean"/>
      </xsd:simpleType>
    </xsd:element>
    <xsd:element name="IN_Archiving_OwnerLoginName" ma:index="20" nillable="true" ma:displayName="Owner LoginName" ma:internalName="IN_Archiving_OwnerLoginName">
      <xsd:simpleType>
        <xsd:restriction base="dms:Text"/>
      </xsd:simpleType>
    </xsd:element>
    <xsd:element name="IN_Archiving_LegalReference" ma:index="21" nillable="true" ma:displayName="Legal Reference" ma:internalName="IN_Archiving_LegalReference">
      <xsd:simpleType>
        <xsd:restriction base="dms:Note">
          <xsd:maxLength value="255"/>
        </xsd:restriction>
      </xsd:simpleType>
    </xsd:element>
    <xsd:element name="IN_Archiving_LegalReference_NO" ma:index="22" nillable="true" ma:displayName="Legal Reference NO" ma:internalName="IN_Archiving_LegalReference_NO">
      <xsd:simpleType>
        <xsd:restriction base="dms:Note">
          <xsd:maxLength value="255"/>
        </xsd:restriction>
      </xsd:simpleType>
    </xsd:element>
    <xsd:element name="IN_Archiving_Filename" ma:index="23" nillable="true" ma:displayName="Filename" ma:internalName="IN_Archiving_Filename">
      <xsd:simpleType>
        <xsd:restriction base="dms:Text"/>
      </xsd:simpleType>
    </xsd:element>
    <xsd:element name="IN_Archiving_ArchivedDate" ma:index="24" nillable="true" ma:displayName="Archived Date" ma:format="DateTime" ma:internalName="IN_Archiving_ArchivedDate">
      <xsd:simpleType>
        <xsd:restriction base="dms:DateTime"/>
      </xsd:simpleType>
    </xsd:element>
    <xsd:element name="IN_Archiving_ArchivedBy" ma:index="25" nillable="true" ma:displayName="Archived By" ma:internalName="IN_Archiving_Archiv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2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53975B-205A-47ED-A796-D5F775B3A42F}">
  <ds:schemaRefs>
    <ds:schemaRef ds:uri="http://schemas.microsoft.com/office/2006/metadata/properties"/>
    <ds:schemaRef ds:uri="http://schemas.microsoft.com/office/infopath/2007/PartnerControls"/>
    <ds:schemaRef ds:uri="62e8883c-5188-4302-a00a-120ef88c78b8"/>
    <ds:schemaRef ds:uri="http://schemas.microsoft.com/sharepoint/v3"/>
    <ds:schemaRef ds:uri="a79c802b-362c-4d98-bf8e-a0db9699900e"/>
    <ds:schemaRef ds:uri="bf8f209c-e90c-4e27-b941-febec0109630"/>
  </ds:schemaRefs>
</ds:datastoreItem>
</file>

<file path=customXml/itemProps2.xml><?xml version="1.0" encoding="utf-8"?>
<ds:datastoreItem xmlns:ds="http://schemas.openxmlformats.org/officeDocument/2006/customXml" ds:itemID="{7EDAA008-85FF-404E-834C-7E23EC509B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5E32D5-4368-4BC7-B3C3-B5F2A8E42E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7248FE-B02F-4042-9798-42F95E53C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8883c-5188-4302-a00a-120ef88c78b8"/>
    <ds:schemaRef ds:uri="bf8f209c-e90c-4e27-b941-febec0109630"/>
    <ds:schemaRef ds:uri="a79c802b-362c-4d98-bf8e-a0db96999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Kjernemedlemmenes begrunnelser</vt:lpstr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Kjernemedlemmenes begrunnelser</dc:title>
  <dc:subject/>
  <dc:creator>Line Magnussen</dc:creator>
  <cp:keywords/>
  <dc:description/>
  <cp:lastModifiedBy>Anders Andreassen</cp:lastModifiedBy>
  <cp:revision>4</cp:revision>
  <dcterms:created xsi:type="dcterms:W3CDTF">2021-07-02T12:52:00Z</dcterms:created>
  <dcterms:modified xsi:type="dcterms:W3CDTF">2023-05-1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2B434DFBA4E41B1EF1DE6C008ADE1</vt:lpwstr>
  </property>
  <property fmtid="{D5CDD505-2E9C-101B-9397-08002B2CF9AE}" pid="3" name="IN_Archiving_Sector">
    <vt:lpwstr/>
  </property>
  <property fmtid="{D5CDD505-2E9C-101B-9397-08002B2CF9AE}" pid="4" name="IN_Archiving_KnowledgeArea">
    <vt:lpwstr>91;#Cluster|317e061a-b73a-4510-a006-1f71999006b6</vt:lpwstr>
  </property>
  <property fmtid="{D5CDD505-2E9C-101B-9397-08002B2CF9AE}" pid="5" name="IN_Archiving_AreasOfOpportunity">
    <vt:lpwstr/>
  </property>
  <property fmtid="{D5CDD505-2E9C-101B-9397-08002B2CF9AE}" pid="6" name="ecm_ItemDeleteBlockHolders">
    <vt:lpwstr>ecm_InPlaceRecordLock</vt:lpwstr>
  </property>
  <property fmtid="{D5CDD505-2E9C-101B-9397-08002B2CF9AE}" pid="7" name="ecm_RecordRestrictions">
    <vt:lpwstr>BlockDelete, BlockEdit</vt:lpwstr>
  </property>
  <property fmtid="{D5CDD505-2E9C-101B-9397-08002B2CF9AE}" pid="8" name="ecm_ItemLockHolders">
    <vt:lpwstr>ecm_InPlaceRecordLock</vt:lpwstr>
  </property>
  <property fmtid="{D5CDD505-2E9C-101B-9397-08002B2CF9AE}" pid="9" name="MSIP_Label_bcba7332-1be0-430e-aa19-ed0aa2128bff_Enabled">
    <vt:lpwstr>true</vt:lpwstr>
  </property>
  <property fmtid="{D5CDD505-2E9C-101B-9397-08002B2CF9AE}" pid="10" name="MSIP_Label_bcba7332-1be0-430e-aa19-ed0aa2128bff_SetDate">
    <vt:lpwstr>2023-05-11T07:05:29Z</vt:lpwstr>
  </property>
  <property fmtid="{D5CDD505-2E9C-101B-9397-08002B2CF9AE}" pid="11" name="MSIP_Label_bcba7332-1be0-430e-aa19-ed0aa2128bff_Method">
    <vt:lpwstr>Standard</vt:lpwstr>
  </property>
  <property fmtid="{D5CDD505-2E9C-101B-9397-08002B2CF9AE}" pid="12" name="MSIP_Label_bcba7332-1be0-430e-aa19-ed0aa2128bff_Name">
    <vt:lpwstr>Internal</vt:lpwstr>
  </property>
  <property fmtid="{D5CDD505-2E9C-101B-9397-08002B2CF9AE}" pid="13" name="MSIP_Label_bcba7332-1be0-430e-aa19-ed0aa2128bff_SiteId">
    <vt:lpwstr>c39d49f7-9eed-4307-b032-bb28f3cf9d79</vt:lpwstr>
  </property>
  <property fmtid="{D5CDD505-2E9C-101B-9397-08002B2CF9AE}" pid="14" name="MSIP_Label_bcba7332-1be0-430e-aa19-ed0aa2128bff_ActionId">
    <vt:lpwstr>7f20b528-8e8b-48d8-a2ef-94d7d37de45d</vt:lpwstr>
  </property>
  <property fmtid="{D5CDD505-2E9C-101B-9397-08002B2CF9AE}" pid="15" name="MSIP_Label_bcba7332-1be0-430e-aa19-ed0aa2128bff_ContentBits">
    <vt:lpwstr>0</vt:lpwstr>
  </property>
  <property fmtid="{D5CDD505-2E9C-101B-9397-08002B2CF9AE}" pid="16" name="MediaServiceImageTags">
    <vt:lpwstr/>
  </property>
</Properties>
</file>